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D4849" w:rsidP="001D4849">
            <w:pPr>
              <w:ind w:left="-108" w:right="-108"/>
              <w:jc w:val="center"/>
            </w:pPr>
            <w:r>
              <w:t>13</w:t>
            </w:r>
            <w:r w:rsidR="003475FD">
              <w:t>.</w:t>
            </w:r>
            <w:r w:rsidR="00432EC8">
              <w:t>1</w:t>
            </w:r>
            <w:r>
              <w:t>1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1D4849">
            <w:pPr>
              <w:ind w:left="-38" w:firstLine="38"/>
              <w:jc w:val="center"/>
            </w:pPr>
            <w:r>
              <w:t>1</w:t>
            </w:r>
            <w:r w:rsidR="001D4849">
              <w:t>56</w:t>
            </w:r>
            <w:r w:rsidR="00F256BE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256BE" w:rsidRDefault="00F256BE" w:rsidP="00F256BE">
      <w:pPr>
        <w:tabs>
          <w:tab w:val="left" w:pos="3960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С Новым годом, Нарьян-Мар!" в рамках акции "Мой подарок городу" </w:t>
      </w:r>
    </w:p>
    <w:p w:rsidR="00F256BE" w:rsidRDefault="00F256BE" w:rsidP="00F256BE">
      <w:pPr>
        <w:jc w:val="both"/>
        <w:rPr>
          <w:sz w:val="26"/>
          <w:szCs w:val="26"/>
        </w:rPr>
      </w:pPr>
    </w:p>
    <w:p w:rsidR="00F256BE" w:rsidRDefault="00F256BE" w:rsidP="00F256BE">
      <w:pPr>
        <w:jc w:val="both"/>
        <w:rPr>
          <w:sz w:val="26"/>
          <w:szCs w:val="26"/>
        </w:rPr>
      </w:pPr>
    </w:p>
    <w:p w:rsidR="00F256BE" w:rsidRDefault="00F256BE" w:rsidP="00F256BE">
      <w:pPr>
        <w:jc w:val="both"/>
        <w:rPr>
          <w:sz w:val="26"/>
          <w:szCs w:val="26"/>
        </w:rPr>
      </w:pPr>
    </w:p>
    <w:p w:rsidR="00F256BE" w:rsidRDefault="00F256BE" w:rsidP="00F25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</w:t>
      </w:r>
      <w:r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F256BE" w:rsidRDefault="00F256BE" w:rsidP="00F256BE">
      <w:pPr>
        <w:ind w:firstLine="708"/>
        <w:jc w:val="both"/>
        <w:rPr>
          <w:sz w:val="26"/>
          <w:szCs w:val="26"/>
        </w:rPr>
      </w:pPr>
    </w:p>
    <w:p w:rsidR="00F256BE" w:rsidRDefault="00F256BE" w:rsidP="00F256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F256BE" w:rsidRDefault="00F256BE" w:rsidP="00F25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56BE" w:rsidRDefault="00F256BE" w:rsidP="00F256BE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С Новым годом, Нарьян-Мар!" в рамках акции "Мой подарок городу" (Приложение).</w:t>
      </w:r>
    </w:p>
    <w:p w:rsidR="00F256BE" w:rsidRDefault="00F256BE" w:rsidP="00F256BE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постановление вступает в силу после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</w:pPr>
    </w:p>
    <w:p w:rsidR="00C81D13" w:rsidRDefault="00C81D13" w:rsidP="007D6F65">
      <w:pPr>
        <w:rPr>
          <w:sz w:val="26"/>
        </w:rPr>
        <w:sectPr w:rsidR="00C81D13" w:rsidSect="00C81D13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35CEF" w:rsidRDefault="00235CEF" w:rsidP="00235CEF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235CEF" w:rsidRPr="00FE044C" w:rsidRDefault="00235CEF" w:rsidP="00235CEF">
      <w:pPr>
        <w:ind w:left="5103"/>
        <w:rPr>
          <w:sz w:val="26"/>
          <w:szCs w:val="26"/>
        </w:rPr>
      </w:pPr>
    </w:p>
    <w:p w:rsidR="00235CEF" w:rsidRPr="00FE044C" w:rsidRDefault="00235CEF" w:rsidP="00235CE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235CEF" w:rsidRPr="00FE044C" w:rsidRDefault="00235CEF" w:rsidP="00235CE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235CEF" w:rsidRPr="00FE044C" w:rsidRDefault="00235CEF" w:rsidP="00235CE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235CEF" w:rsidRPr="00FE044C" w:rsidRDefault="00235CEF" w:rsidP="00235CEF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>13.11.2023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1566</w:t>
      </w:r>
    </w:p>
    <w:p w:rsidR="00235CEF" w:rsidRDefault="00235CEF" w:rsidP="00235CE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235CEF" w:rsidRPr="00FE044C" w:rsidRDefault="00235CEF" w:rsidP="00235CE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235CEF" w:rsidRPr="00743302" w:rsidRDefault="00235CEF" w:rsidP="00235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Положение</w:t>
      </w:r>
    </w:p>
    <w:p w:rsidR="00235CEF" w:rsidRPr="00743302" w:rsidRDefault="00235CEF" w:rsidP="00235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о проведении творческого конкурса</w:t>
      </w:r>
      <w:r>
        <w:rPr>
          <w:sz w:val="26"/>
          <w:szCs w:val="26"/>
        </w:rPr>
        <w:t xml:space="preserve"> "С Новым годом, Нарьян-Мар!"</w:t>
      </w:r>
    </w:p>
    <w:p w:rsidR="00235CEF" w:rsidRPr="00743302" w:rsidRDefault="00235CEF" w:rsidP="00235C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 xml:space="preserve">в рамках акции "Мой подарок городу" </w:t>
      </w:r>
    </w:p>
    <w:p w:rsidR="00235CEF" w:rsidRPr="00743302" w:rsidRDefault="00235CEF" w:rsidP="00235CE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CEF" w:rsidRPr="00743302" w:rsidRDefault="00235CEF" w:rsidP="00235CEF">
      <w:pPr>
        <w:tabs>
          <w:tab w:val="left" w:pos="284"/>
        </w:tabs>
        <w:jc w:val="center"/>
        <w:rPr>
          <w:sz w:val="26"/>
          <w:szCs w:val="26"/>
        </w:rPr>
      </w:pPr>
      <w:r w:rsidRPr="00743302">
        <w:rPr>
          <w:sz w:val="26"/>
          <w:szCs w:val="26"/>
          <w:lang w:val="en-US"/>
        </w:rPr>
        <w:t>I</w:t>
      </w:r>
      <w:r w:rsidRPr="00743302">
        <w:rPr>
          <w:sz w:val="26"/>
          <w:szCs w:val="26"/>
        </w:rPr>
        <w:t>. Общие положения</w:t>
      </w:r>
    </w:p>
    <w:p w:rsidR="00235CEF" w:rsidRPr="00743302" w:rsidRDefault="00235CEF" w:rsidP="00235CEF">
      <w:pPr>
        <w:tabs>
          <w:tab w:val="left" w:pos="284"/>
        </w:tabs>
        <w:ind w:firstLine="709"/>
        <w:rPr>
          <w:sz w:val="20"/>
          <w:szCs w:val="20"/>
        </w:rPr>
      </w:pPr>
    </w:p>
    <w:p w:rsidR="00235CEF" w:rsidRPr="00743302" w:rsidRDefault="00235CEF" w:rsidP="00235C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302">
        <w:rPr>
          <w:rFonts w:ascii="Times New Roman" w:hAnsi="Times New Roman" w:cs="Times New Roman"/>
          <w:sz w:val="26"/>
          <w:szCs w:val="26"/>
        </w:rPr>
        <w:t>1.</w:t>
      </w:r>
      <w:r w:rsidRPr="00743302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порядок и условия проведения творческого конкурса </w:t>
      </w:r>
      <w:r>
        <w:rPr>
          <w:rFonts w:ascii="Times New Roman" w:hAnsi="Times New Roman" w:cs="Times New Roman"/>
          <w:sz w:val="26"/>
          <w:szCs w:val="26"/>
        </w:rPr>
        <w:t>"С Новым годом, Нарьян-Мар!"</w:t>
      </w:r>
      <w:r w:rsidRPr="00743302">
        <w:rPr>
          <w:rFonts w:ascii="Times New Roman" w:hAnsi="Times New Roman" w:cs="Times New Roman"/>
          <w:sz w:val="26"/>
          <w:szCs w:val="26"/>
        </w:rPr>
        <w:t xml:space="preserve"> в рамках акции "Мой подарок городу" (далее – Положение).</w:t>
      </w:r>
    </w:p>
    <w:p w:rsidR="00235CEF" w:rsidRPr="00933673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.</w:t>
      </w:r>
      <w:r w:rsidRPr="00743302">
        <w:rPr>
          <w:sz w:val="26"/>
          <w:szCs w:val="26"/>
        </w:rPr>
        <w:tab/>
        <w:t xml:space="preserve">Организатор творческого конкурса </w:t>
      </w:r>
      <w:r>
        <w:rPr>
          <w:sz w:val="26"/>
          <w:szCs w:val="26"/>
        </w:rPr>
        <w:t>"С Новым годом, Нарьян-Мар!"</w:t>
      </w:r>
      <w:r w:rsidRPr="00743302">
        <w:rPr>
          <w:sz w:val="26"/>
          <w:szCs w:val="26"/>
        </w:rPr>
        <w:t xml:space="preserve"> в рамках акции "Мой подарок городу" (далее – конкурс) – Администрация муниципального образования "Городской округ "Город Нарьян-Мар</w:t>
      </w:r>
      <w:r w:rsidRPr="00933673">
        <w:rPr>
          <w:sz w:val="26"/>
          <w:szCs w:val="26"/>
        </w:rPr>
        <w:t xml:space="preserve">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</w:t>
      </w:r>
      <w:r w:rsidRPr="00933673">
        <w:rPr>
          <w:sz w:val="26"/>
          <w:szCs w:val="26"/>
        </w:rPr>
        <w:t xml:space="preserve">города)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>в лице управления организационно-информационного обеспечения</w:t>
      </w:r>
      <w:r>
        <w:rPr>
          <w:sz w:val="26"/>
          <w:szCs w:val="26"/>
        </w:rPr>
        <w:t xml:space="preserve"> </w:t>
      </w:r>
      <w:r w:rsidRPr="005E0C72">
        <w:rPr>
          <w:sz w:val="26"/>
          <w:szCs w:val="26"/>
        </w:rPr>
        <w:t xml:space="preserve">и Комиссии </w:t>
      </w:r>
      <w:r>
        <w:rPr>
          <w:sz w:val="26"/>
          <w:szCs w:val="26"/>
        </w:rPr>
        <w:br/>
      </w:r>
      <w:r w:rsidRPr="005E0C72">
        <w:rPr>
          <w:sz w:val="26"/>
          <w:szCs w:val="26"/>
        </w:rPr>
        <w:t>по делам</w:t>
      </w:r>
      <w:r>
        <w:rPr>
          <w:sz w:val="26"/>
          <w:szCs w:val="26"/>
        </w:rPr>
        <w:t xml:space="preserve"> несовершеннолетних и защите их прав муниципального образования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235CEF" w:rsidRPr="00743302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</w:t>
      </w:r>
      <w:r w:rsidRPr="00743302">
        <w:rPr>
          <w:sz w:val="26"/>
          <w:szCs w:val="26"/>
        </w:rPr>
        <w:t xml:space="preserve">с </w:t>
      </w:r>
      <w:r>
        <w:rPr>
          <w:sz w:val="26"/>
          <w:szCs w:val="26"/>
        </w:rPr>
        <w:t>14</w:t>
      </w:r>
      <w:r w:rsidRPr="00743302">
        <w:rPr>
          <w:sz w:val="26"/>
          <w:szCs w:val="26"/>
        </w:rPr>
        <w:t xml:space="preserve"> декабря по </w:t>
      </w:r>
      <w:r>
        <w:rPr>
          <w:sz w:val="26"/>
          <w:szCs w:val="26"/>
        </w:rPr>
        <w:t xml:space="preserve">28 </w:t>
      </w:r>
      <w:r w:rsidRPr="00743302">
        <w:rPr>
          <w:sz w:val="26"/>
          <w:szCs w:val="26"/>
        </w:rPr>
        <w:t>декабря 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</w:t>
      </w:r>
    </w:p>
    <w:p w:rsidR="00235CEF" w:rsidRPr="00743302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Конкурсные работы принимаются с</w:t>
      </w:r>
      <w:r>
        <w:rPr>
          <w:sz w:val="26"/>
          <w:szCs w:val="26"/>
        </w:rPr>
        <w:t xml:space="preserve"> 14 декабря </w:t>
      </w:r>
      <w:r w:rsidRPr="00743302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25 декабря </w:t>
      </w:r>
      <w:r w:rsidRPr="0074330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.</w:t>
      </w:r>
    </w:p>
    <w:p w:rsidR="00235CEF" w:rsidRPr="00743302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 xml:space="preserve">Конкурсные работы 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е по адресу: 166000, Ненецкий автономный округ, г. Нарьян-Мар, ул. имени В.И. Ленина, д. 12, </w:t>
      </w:r>
      <w:proofErr w:type="spellStart"/>
      <w:r w:rsidRPr="00743302">
        <w:rPr>
          <w:sz w:val="26"/>
          <w:szCs w:val="26"/>
        </w:rPr>
        <w:t>каб</w:t>
      </w:r>
      <w:proofErr w:type="spellEnd"/>
      <w:r w:rsidRPr="00743302">
        <w:rPr>
          <w:sz w:val="26"/>
          <w:szCs w:val="26"/>
        </w:rPr>
        <w:t>. 13.</w:t>
      </w:r>
    </w:p>
    <w:p w:rsidR="00235CEF" w:rsidRPr="00743302" w:rsidRDefault="00235CEF" w:rsidP="00235CEF">
      <w:pPr>
        <w:ind w:firstLine="709"/>
        <w:jc w:val="both"/>
        <w:rPr>
          <w:sz w:val="20"/>
          <w:szCs w:val="20"/>
        </w:rPr>
      </w:pPr>
    </w:p>
    <w:p w:rsidR="00235CEF" w:rsidRPr="00743302" w:rsidRDefault="00235CEF" w:rsidP="00235CEF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II</w:t>
      </w:r>
      <w:r w:rsidRPr="00743302">
        <w:rPr>
          <w:bCs/>
          <w:sz w:val="26"/>
          <w:szCs w:val="26"/>
        </w:rPr>
        <w:t>. Цел</w:t>
      </w:r>
      <w:r>
        <w:rPr>
          <w:bCs/>
          <w:sz w:val="26"/>
          <w:szCs w:val="26"/>
        </w:rPr>
        <w:t>ь</w:t>
      </w:r>
      <w:r w:rsidRPr="00743302">
        <w:rPr>
          <w:bCs/>
          <w:sz w:val="26"/>
          <w:szCs w:val="26"/>
        </w:rPr>
        <w:t xml:space="preserve"> и задачи конкурса</w:t>
      </w:r>
    </w:p>
    <w:p w:rsidR="00235CEF" w:rsidRPr="00743302" w:rsidRDefault="00235CEF" w:rsidP="00235CEF">
      <w:pPr>
        <w:ind w:firstLine="709"/>
        <w:jc w:val="center"/>
        <w:rPr>
          <w:sz w:val="20"/>
          <w:szCs w:val="20"/>
        </w:rPr>
      </w:pPr>
    </w:p>
    <w:p w:rsidR="00235CEF" w:rsidRPr="00743302" w:rsidRDefault="00235CEF" w:rsidP="00235CE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43302">
        <w:rPr>
          <w:sz w:val="26"/>
          <w:szCs w:val="26"/>
        </w:rPr>
        <w:t>4.</w:t>
      </w:r>
      <w:r w:rsidRPr="00743302">
        <w:rPr>
          <w:sz w:val="26"/>
          <w:szCs w:val="26"/>
        </w:rPr>
        <w:tab/>
        <w:t>Цел</w:t>
      </w:r>
      <w:r>
        <w:rPr>
          <w:sz w:val="26"/>
          <w:szCs w:val="26"/>
        </w:rPr>
        <w:t>ь</w:t>
      </w:r>
      <w:r w:rsidRPr="00743302">
        <w:rPr>
          <w:sz w:val="26"/>
          <w:szCs w:val="26"/>
        </w:rPr>
        <w:t xml:space="preserve"> конкурса: </w:t>
      </w:r>
      <w:r w:rsidRPr="00743302">
        <w:rPr>
          <w:rFonts w:eastAsia="Calibri"/>
          <w:sz w:val="26"/>
          <w:szCs w:val="26"/>
        </w:rPr>
        <w:t>вовлечение молодежи города в созидательную деятельность, предоставление возможности внести вклад в творческое развитие города, создание праздничного настроени</w:t>
      </w:r>
      <w:r>
        <w:rPr>
          <w:rFonts w:eastAsia="Calibri"/>
          <w:sz w:val="26"/>
          <w:szCs w:val="26"/>
        </w:rPr>
        <w:t>я</w:t>
      </w:r>
      <w:r w:rsidRPr="00743302">
        <w:rPr>
          <w:rFonts w:eastAsia="Calibri"/>
          <w:sz w:val="26"/>
          <w:szCs w:val="26"/>
        </w:rPr>
        <w:t xml:space="preserve"> в канун Нового года. </w:t>
      </w:r>
    </w:p>
    <w:p w:rsidR="00235CEF" w:rsidRPr="00743302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5.</w:t>
      </w:r>
      <w:r w:rsidRPr="00743302">
        <w:rPr>
          <w:sz w:val="26"/>
          <w:szCs w:val="26"/>
        </w:rPr>
        <w:tab/>
        <w:t>Задачи конкурса:</w:t>
      </w:r>
    </w:p>
    <w:p w:rsidR="00235CEF" w:rsidRPr="00743302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235CEF" w:rsidRPr="00743302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развитие фантазии и художественного вкуса у молодежи;</w:t>
      </w:r>
    </w:p>
    <w:p w:rsidR="00235CEF" w:rsidRPr="00743302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стимулирование молодежи к применению полученных умений и навыков конструктивной деятельности;</w:t>
      </w:r>
    </w:p>
    <w:p w:rsidR="00235CEF" w:rsidRPr="00743302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формирование позитивного образа города;</w:t>
      </w:r>
    </w:p>
    <w:p w:rsidR="00235CEF" w:rsidRPr="00743302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создание праздничного настроения в канун празднования Нового года;</w:t>
      </w:r>
    </w:p>
    <w:p w:rsidR="00235CEF" w:rsidRPr="00FE044C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содействие реализации общественно</w:t>
      </w:r>
      <w:r w:rsidR="00FA1EE9">
        <w:rPr>
          <w:sz w:val="26"/>
          <w:szCs w:val="26"/>
        </w:rPr>
        <w:t xml:space="preserve"> </w:t>
      </w:r>
      <w:r w:rsidRPr="00743302">
        <w:rPr>
          <w:sz w:val="26"/>
          <w:szCs w:val="26"/>
        </w:rPr>
        <w:t xml:space="preserve">полезных инициатив, направленных </w:t>
      </w:r>
      <w:r w:rsidRPr="00743302">
        <w:rPr>
          <w:sz w:val="26"/>
          <w:szCs w:val="26"/>
        </w:rPr>
        <w:br/>
        <w:t>на воспитание уважения к родному городу.</w:t>
      </w:r>
    </w:p>
    <w:p w:rsidR="00235CEF" w:rsidRPr="00081B1C" w:rsidRDefault="00235CEF" w:rsidP="00235CEF">
      <w:pPr>
        <w:ind w:firstLine="709"/>
        <w:jc w:val="center"/>
        <w:rPr>
          <w:bCs/>
          <w:sz w:val="20"/>
          <w:szCs w:val="20"/>
        </w:rPr>
      </w:pPr>
    </w:p>
    <w:p w:rsidR="00235CEF" w:rsidRDefault="00235CEF" w:rsidP="00235CEF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235CEF" w:rsidRPr="00081B1C" w:rsidRDefault="00235CEF" w:rsidP="00235CEF">
      <w:pPr>
        <w:ind w:firstLine="709"/>
        <w:jc w:val="center"/>
        <w:rPr>
          <w:sz w:val="20"/>
          <w:szCs w:val="20"/>
        </w:rPr>
      </w:pPr>
    </w:p>
    <w:p w:rsidR="00235CEF" w:rsidRPr="00120CA0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235CEF" w:rsidRPr="00120CA0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235CEF" w:rsidRPr="00FE044C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235CEF" w:rsidRPr="00FE044C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235CEF" w:rsidRPr="006E35EB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:</w:t>
      </w:r>
    </w:p>
    <w:p w:rsidR="00235CEF" w:rsidRPr="00675E2F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информационн</w:t>
      </w:r>
      <w:r>
        <w:rPr>
          <w:sz w:val="26"/>
          <w:szCs w:val="26"/>
        </w:rPr>
        <w:t>ых и презентационных материалах, выпускаемых Администрацией города;</w:t>
      </w:r>
      <w:r w:rsidRPr="00675E2F">
        <w:rPr>
          <w:sz w:val="26"/>
          <w:szCs w:val="26"/>
        </w:rPr>
        <w:t xml:space="preserve"> </w:t>
      </w:r>
    </w:p>
    <w:p w:rsidR="00235CEF" w:rsidRPr="00675E2F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демонстрировать на выставках и официальных мероприятиях, организуемых органами государственной власти и местного самоуправления;</w:t>
      </w:r>
    </w:p>
    <w:p w:rsidR="00235CEF" w:rsidRPr="00675E2F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убликовать в средствах массовой информации и </w:t>
      </w:r>
      <w:r>
        <w:rPr>
          <w:sz w:val="26"/>
          <w:szCs w:val="26"/>
        </w:rPr>
        <w:t xml:space="preserve">размещать на </w:t>
      </w:r>
      <w:r w:rsidRPr="00675E2F">
        <w:rPr>
          <w:sz w:val="26"/>
          <w:szCs w:val="26"/>
        </w:rPr>
        <w:t>официальном сайте Администрации города (</w:t>
      </w:r>
      <w:proofErr w:type="spellStart"/>
      <w:r w:rsidRPr="00675E2F">
        <w:rPr>
          <w:color w:val="0000FF"/>
          <w:sz w:val="26"/>
          <w:szCs w:val="26"/>
          <w:u w:val="single"/>
        </w:rPr>
        <w:t>www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 w:rsidRPr="00675E2F">
        <w:rPr>
          <w:color w:val="0000FF"/>
          <w:sz w:val="26"/>
          <w:szCs w:val="26"/>
          <w:u w:val="single"/>
        </w:rPr>
        <w:t>-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nmar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</w:rPr>
        <w:t>ru</w:t>
      </w:r>
      <w:proofErr w:type="spellEnd"/>
      <w:r w:rsidRPr="00675E2F">
        <w:rPr>
          <w:color w:val="0000FF"/>
          <w:sz w:val="26"/>
          <w:szCs w:val="26"/>
          <w:u w:val="single"/>
        </w:rPr>
        <w:t>)</w:t>
      </w:r>
      <w:r w:rsidRPr="00675E2F">
        <w:rPr>
          <w:color w:val="000000" w:themeColor="text1"/>
          <w:sz w:val="26"/>
          <w:szCs w:val="26"/>
        </w:rPr>
        <w:t xml:space="preserve"> (далее – сайт)</w:t>
      </w:r>
      <w:r w:rsidRPr="00675E2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675E2F">
        <w:rPr>
          <w:sz w:val="26"/>
          <w:szCs w:val="26"/>
        </w:rPr>
        <w:t xml:space="preserve">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 xml:space="preserve">. </w:t>
      </w:r>
    </w:p>
    <w:p w:rsidR="00235CEF" w:rsidRPr="00675E2F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 случае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235CEF" w:rsidRPr="00675E2F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9.</w:t>
      </w:r>
      <w:r w:rsidRPr="00675E2F">
        <w:rPr>
          <w:sz w:val="26"/>
          <w:szCs w:val="26"/>
        </w:rPr>
        <w:tab/>
      </w:r>
      <w:r w:rsidRPr="00A879E3">
        <w:rPr>
          <w:sz w:val="26"/>
          <w:szCs w:val="26"/>
        </w:rPr>
        <w:t>Участник имеет право подписывать направляемые на конкурс работы.</w:t>
      </w:r>
      <w:r w:rsidRPr="00675E2F">
        <w:rPr>
          <w:sz w:val="26"/>
          <w:szCs w:val="26"/>
        </w:rPr>
        <w:t xml:space="preserve"> </w:t>
      </w: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0.</w:t>
      </w:r>
      <w:r w:rsidRPr="00675E2F">
        <w:rPr>
          <w:sz w:val="26"/>
          <w:szCs w:val="26"/>
        </w:rPr>
        <w:tab/>
        <w:t>Плата за участие в конкурсе не взимается.</w:t>
      </w: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1.</w:t>
      </w:r>
      <w:r w:rsidRPr="00675E2F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2.</w:t>
      </w:r>
      <w:r w:rsidRPr="00675E2F"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235CEF" w:rsidRPr="00675E2F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не соответствуют тематике;</w:t>
      </w:r>
    </w:p>
    <w:p w:rsidR="00235CEF" w:rsidRPr="00675E2F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при наличии) автора работы и действующие контактные телефон и/или адрес электронной почты;</w:t>
      </w:r>
    </w:p>
    <w:p w:rsidR="00235CEF" w:rsidRPr="00675E2F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имеют низкое техническое качество исполнения;</w:t>
      </w:r>
    </w:p>
    <w:p w:rsidR="00235CEF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содержат эротическую составляющую, сцены насилия, пропаганду </w:t>
      </w:r>
      <w:r w:rsidRPr="00675E2F"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 w:rsidRPr="00675E2F"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 w:rsidRPr="00675E2F">
        <w:rPr>
          <w:sz w:val="26"/>
          <w:szCs w:val="26"/>
        </w:rPr>
        <w:br/>
        <w:t>по расовому, этническому, половому, социальному и иным признакам;</w:t>
      </w:r>
    </w:p>
    <w:p w:rsidR="00235CEF" w:rsidRPr="00A879E3" w:rsidRDefault="00235CEF" w:rsidP="00235CE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>работа содержит информацию рекламного характера;</w:t>
      </w:r>
    </w:p>
    <w:p w:rsidR="00235CEF" w:rsidRPr="00675E2F" w:rsidRDefault="00235CEF" w:rsidP="00235C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 xml:space="preserve">подпись автора на конкурсной работе в значительной степени искажает </w:t>
      </w:r>
      <w:r w:rsidRPr="00A879E3">
        <w:rPr>
          <w:sz w:val="26"/>
          <w:szCs w:val="26"/>
        </w:rPr>
        <w:br/>
        <w:t>и затрудняет её восприятие, снижает художественную ценность работы, занимает более 5% площади работы.</w:t>
      </w: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3.</w:t>
      </w:r>
      <w:r w:rsidRPr="00675E2F"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 w:rsidRPr="00675E2F">
        <w:rPr>
          <w:sz w:val="26"/>
          <w:szCs w:val="26"/>
        </w:rPr>
        <w:br/>
        <w:t xml:space="preserve">на участие (Приложение к настоящему Положению) и конкурсную работу. В заявке должны быть заполнены все опросные графы (столбец 2).  </w:t>
      </w:r>
    </w:p>
    <w:p w:rsidR="00235CEF" w:rsidRPr="00081B1C" w:rsidRDefault="00235CEF" w:rsidP="00235CEF">
      <w:pPr>
        <w:ind w:firstLine="709"/>
        <w:jc w:val="both"/>
        <w:rPr>
          <w:b/>
          <w:bCs/>
          <w:sz w:val="20"/>
          <w:szCs w:val="20"/>
        </w:rPr>
      </w:pPr>
    </w:p>
    <w:p w:rsidR="00235CEF" w:rsidRDefault="00235CEF" w:rsidP="00235CEF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235CEF" w:rsidRPr="00081B1C" w:rsidRDefault="00235CEF" w:rsidP="00235CEF">
      <w:pPr>
        <w:ind w:firstLine="709"/>
        <w:jc w:val="center"/>
        <w:rPr>
          <w:sz w:val="22"/>
          <w:szCs w:val="22"/>
        </w:rPr>
      </w:pPr>
    </w:p>
    <w:p w:rsidR="00235CEF" w:rsidRPr="007B4AB4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235CEF" w:rsidRPr="007B4AB4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235CEF" w:rsidRPr="007B4AB4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235CE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>, присланны</w:t>
      </w:r>
      <w:r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r>
        <w:rPr>
          <w:sz w:val="26"/>
          <w:szCs w:val="26"/>
        </w:rPr>
        <w:br/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675E2F">
        <w:rPr>
          <w:sz w:val="26"/>
          <w:szCs w:val="26"/>
        </w:rPr>
        <w:t xml:space="preserve">в 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235CE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</w:t>
      </w:r>
      <w:r>
        <w:rPr>
          <w:sz w:val="26"/>
          <w:szCs w:val="26"/>
        </w:rPr>
        <w:t>корректиру</w:t>
      </w:r>
      <w:r w:rsidRPr="002A12BB">
        <w:rPr>
          <w:sz w:val="26"/>
          <w:szCs w:val="26"/>
        </w:rPr>
        <w:t xml:space="preserve">ются и обратно </w:t>
      </w:r>
      <w:r w:rsidRPr="002A12BB">
        <w:rPr>
          <w:sz w:val="26"/>
          <w:szCs w:val="26"/>
        </w:rPr>
        <w:br/>
        <w:t>не возвращаются</w:t>
      </w:r>
      <w:r>
        <w:rPr>
          <w:sz w:val="26"/>
          <w:szCs w:val="26"/>
        </w:rPr>
        <w:t>.</w:t>
      </w:r>
    </w:p>
    <w:p w:rsidR="00235CEF" w:rsidRPr="002A12BB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235CEF" w:rsidRDefault="00235CEF" w:rsidP="00235CEF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235CEF" w:rsidRPr="00FE044C" w:rsidRDefault="00235CEF" w:rsidP="00235CEF">
      <w:pPr>
        <w:ind w:firstLine="709"/>
        <w:jc w:val="center"/>
        <w:rPr>
          <w:bCs/>
          <w:sz w:val="26"/>
          <w:szCs w:val="26"/>
        </w:rPr>
      </w:pPr>
    </w:p>
    <w:p w:rsidR="00235CEF" w:rsidRPr="005873C0" w:rsidRDefault="00235CEF" w:rsidP="00235CE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873C0">
        <w:rPr>
          <w:sz w:val="26"/>
          <w:szCs w:val="26"/>
        </w:rPr>
        <w:t>19.</w:t>
      </w:r>
      <w:r w:rsidR="00C34A44">
        <w:rPr>
          <w:sz w:val="26"/>
          <w:szCs w:val="26"/>
        </w:rPr>
        <w:tab/>
      </w:r>
      <w:r>
        <w:rPr>
          <w:sz w:val="26"/>
          <w:szCs w:val="26"/>
        </w:rPr>
        <w:t xml:space="preserve">На конкурс </w:t>
      </w:r>
      <w:r w:rsidRPr="00223B76">
        <w:rPr>
          <w:sz w:val="26"/>
          <w:szCs w:val="26"/>
        </w:rPr>
        <w:t xml:space="preserve">представляется </w:t>
      </w:r>
      <w:r w:rsidRPr="005873C0">
        <w:rPr>
          <w:b/>
          <w:sz w:val="26"/>
          <w:szCs w:val="26"/>
        </w:rPr>
        <w:t>поздравительная новогодняя открытка</w:t>
      </w:r>
      <w:r w:rsidRPr="00223B76">
        <w:rPr>
          <w:sz w:val="26"/>
          <w:szCs w:val="26"/>
        </w:rPr>
        <w:t>, адресованная жителям города.</w:t>
      </w:r>
      <w:r>
        <w:rPr>
          <w:sz w:val="26"/>
          <w:szCs w:val="26"/>
        </w:rPr>
        <w:t xml:space="preserve"> Работы выполняются в любой технике: </w:t>
      </w:r>
      <w:r w:rsidRPr="00A01A37">
        <w:rPr>
          <w:sz w:val="26"/>
          <w:szCs w:val="26"/>
        </w:rPr>
        <w:t>акварел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гуаш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карандаш</w:t>
      </w:r>
      <w:r>
        <w:rPr>
          <w:sz w:val="26"/>
          <w:szCs w:val="26"/>
        </w:rPr>
        <w:t>и</w:t>
      </w:r>
      <w:r w:rsidRPr="00A01A37">
        <w:rPr>
          <w:sz w:val="26"/>
          <w:szCs w:val="26"/>
        </w:rPr>
        <w:t>, фломастер</w:t>
      </w:r>
      <w:r>
        <w:rPr>
          <w:sz w:val="26"/>
          <w:szCs w:val="26"/>
        </w:rPr>
        <w:t>ы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мелк</w:t>
      </w:r>
      <w:r>
        <w:rPr>
          <w:sz w:val="26"/>
          <w:szCs w:val="26"/>
        </w:rPr>
        <w:t>и</w:t>
      </w:r>
      <w:r>
        <w:rPr>
          <w:bCs/>
          <w:sz w:val="26"/>
        </w:rPr>
        <w:t xml:space="preserve">, с использованием любого материала </w:t>
      </w:r>
      <w:r>
        <w:rPr>
          <w:rFonts w:eastAsia="Calibri"/>
          <w:sz w:val="26"/>
          <w:szCs w:val="26"/>
        </w:rPr>
        <w:t>(ватман, картон, холст и т.д. формата до размера А3 (297х420мм).</w:t>
      </w:r>
    </w:p>
    <w:p w:rsidR="00235CEF" w:rsidRPr="001E1297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0.</w:t>
      </w:r>
      <w:r w:rsidRPr="00743302">
        <w:rPr>
          <w:sz w:val="26"/>
          <w:szCs w:val="26"/>
        </w:rPr>
        <w:tab/>
      </w:r>
      <w:r w:rsidRPr="001E1297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235CEF" w:rsidRPr="001E1297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соответствие работы заявленной номинации,</w:t>
      </w:r>
    </w:p>
    <w:p w:rsidR="00235CEF" w:rsidRPr="001E1297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качество оформления работы,</w:t>
      </w:r>
    </w:p>
    <w:p w:rsidR="00235CEF" w:rsidRPr="001E1297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 xml:space="preserve">- раскрытие темы, </w:t>
      </w:r>
    </w:p>
    <w:p w:rsidR="00235CEF" w:rsidRPr="001E1297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оригинальность замысла.</w:t>
      </w:r>
    </w:p>
    <w:p w:rsidR="00235CEF" w:rsidRPr="00743302" w:rsidRDefault="00235CEF" w:rsidP="00235CEF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235CEF" w:rsidRDefault="00235CEF" w:rsidP="00235CEF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VI</w:t>
      </w:r>
      <w:r w:rsidRPr="00743302">
        <w:rPr>
          <w:bCs/>
          <w:sz w:val="26"/>
          <w:szCs w:val="26"/>
        </w:rPr>
        <w:t>. Порядок проведения конкурса</w:t>
      </w:r>
    </w:p>
    <w:p w:rsidR="00235CEF" w:rsidRPr="00FE044C" w:rsidRDefault="00235CEF" w:rsidP="00235CEF">
      <w:pPr>
        <w:ind w:firstLine="709"/>
        <w:jc w:val="center"/>
        <w:rPr>
          <w:sz w:val="26"/>
          <w:szCs w:val="26"/>
        </w:rPr>
      </w:pPr>
    </w:p>
    <w:p w:rsidR="00235CEF" w:rsidRPr="00743302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743302">
        <w:rPr>
          <w:sz w:val="26"/>
          <w:szCs w:val="26"/>
        </w:rPr>
        <w:t>Конкурс проводится в III этапа:</w:t>
      </w:r>
    </w:p>
    <w:p w:rsidR="00235CEF" w:rsidRPr="00743302" w:rsidRDefault="00235CEF" w:rsidP="00235CEF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 этап</w:t>
      </w:r>
      <w:r w:rsidRPr="00743302">
        <w:rPr>
          <w:sz w:val="26"/>
          <w:szCs w:val="26"/>
        </w:rPr>
        <w:t xml:space="preserve"> – с </w:t>
      </w:r>
      <w:r w:rsidRPr="005873C0">
        <w:rPr>
          <w:sz w:val="26"/>
          <w:szCs w:val="26"/>
        </w:rPr>
        <w:t>14</w:t>
      </w:r>
      <w:r>
        <w:rPr>
          <w:sz w:val="26"/>
          <w:szCs w:val="26"/>
        </w:rPr>
        <w:t xml:space="preserve"> декабря</w:t>
      </w:r>
      <w:r w:rsidRPr="00743302">
        <w:rPr>
          <w:sz w:val="26"/>
          <w:szCs w:val="26"/>
        </w:rPr>
        <w:t xml:space="preserve"> по </w:t>
      </w:r>
      <w:r>
        <w:rPr>
          <w:sz w:val="26"/>
          <w:szCs w:val="26"/>
        </w:rPr>
        <w:t>25 декабря</w:t>
      </w:r>
      <w:r w:rsidRPr="00743302">
        <w:rPr>
          <w:sz w:val="26"/>
          <w:szCs w:val="26"/>
        </w:rPr>
        <w:t xml:space="preserve"> </w:t>
      </w:r>
      <w:hyperlink r:id="rId12" w:tooltip="8 сентября" w:history="1"/>
      <w:r w:rsidRPr="0074330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производ</w:t>
      </w:r>
      <w:r>
        <w:rPr>
          <w:sz w:val="26"/>
          <w:szCs w:val="26"/>
        </w:rPr>
        <w:t>я</w:t>
      </w:r>
      <w:r w:rsidRPr="00743302">
        <w:rPr>
          <w:sz w:val="26"/>
          <w:szCs w:val="26"/>
        </w:rPr>
        <w:t xml:space="preserve">тся прием, регистрация </w:t>
      </w:r>
      <w:r w:rsidRPr="00743302">
        <w:rPr>
          <w:sz w:val="26"/>
          <w:szCs w:val="26"/>
        </w:rPr>
        <w:br/>
        <w:t xml:space="preserve">и предварительное рассмотрение заявок и конкурсных работ. Прием работ </w:t>
      </w:r>
      <w:r>
        <w:rPr>
          <w:sz w:val="26"/>
          <w:szCs w:val="26"/>
        </w:rPr>
        <w:t>осуществляе</w:t>
      </w:r>
      <w:r w:rsidRPr="00743302">
        <w:rPr>
          <w:sz w:val="26"/>
          <w:szCs w:val="26"/>
        </w:rPr>
        <w:t xml:space="preserve">тся в соответствии с пунктом 3 настоящего Положения. </w:t>
      </w:r>
    </w:p>
    <w:p w:rsidR="00235CEF" w:rsidRPr="00743302" w:rsidRDefault="00235CEF" w:rsidP="00235CEF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 этап</w:t>
      </w:r>
      <w:r w:rsidRPr="00743302">
        <w:rPr>
          <w:sz w:val="26"/>
          <w:szCs w:val="26"/>
        </w:rPr>
        <w:t xml:space="preserve"> – с </w:t>
      </w:r>
      <w:r>
        <w:rPr>
          <w:sz w:val="26"/>
          <w:szCs w:val="26"/>
        </w:rPr>
        <w:t>25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743302">
        <w:rPr>
          <w:sz w:val="26"/>
          <w:szCs w:val="26"/>
        </w:rPr>
        <w:t xml:space="preserve">по </w:t>
      </w:r>
      <w:r>
        <w:rPr>
          <w:sz w:val="26"/>
          <w:szCs w:val="26"/>
        </w:rPr>
        <w:t>27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743302">
        <w:rPr>
          <w:sz w:val="26"/>
          <w:szCs w:val="26"/>
        </w:rPr>
        <w:t>2023 года провод</w:t>
      </w:r>
      <w:r>
        <w:rPr>
          <w:sz w:val="26"/>
          <w:szCs w:val="26"/>
        </w:rPr>
        <w:t>и</w:t>
      </w:r>
      <w:r w:rsidRPr="00743302">
        <w:rPr>
          <w:sz w:val="26"/>
          <w:szCs w:val="26"/>
        </w:rPr>
        <w:t>тся экспертная оценка работ членами конкурсной комиссии.</w:t>
      </w:r>
    </w:p>
    <w:p w:rsidR="00235CEF" w:rsidRDefault="00235CEF" w:rsidP="00235CEF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I этап</w:t>
      </w:r>
      <w:r w:rsidRPr="00743302">
        <w:rPr>
          <w:sz w:val="26"/>
          <w:szCs w:val="26"/>
        </w:rPr>
        <w:t xml:space="preserve"> – </w:t>
      </w:r>
      <w:r>
        <w:rPr>
          <w:sz w:val="26"/>
          <w:szCs w:val="26"/>
        </w:rPr>
        <w:t>28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Pr="0074330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осуществляется подведение итогов конкурса </w:t>
      </w:r>
      <w:r w:rsidRPr="00743302">
        <w:rPr>
          <w:sz w:val="26"/>
          <w:szCs w:val="26"/>
        </w:rPr>
        <w:br/>
        <w:t>по результатам экспертной оценки</w:t>
      </w:r>
      <w:r w:rsidRPr="000E1666">
        <w:rPr>
          <w:sz w:val="26"/>
          <w:szCs w:val="26"/>
        </w:rPr>
        <w:t xml:space="preserve"> работ членами конкурсной ком</w:t>
      </w:r>
      <w:r>
        <w:rPr>
          <w:sz w:val="26"/>
          <w:szCs w:val="26"/>
        </w:rPr>
        <w:t>иссии.</w:t>
      </w:r>
    </w:p>
    <w:p w:rsidR="00235CEF" w:rsidRPr="000E1666" w:rsidRDefault="00235CEF" w:rsidP="00235CEF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</w:t>
      </w:r>
      <w:r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оржественной обстановке в </w:t>
      </w:r>
      <w:r w:rsidRPr="000E1666">
        <w:rPr>
          <w:sz w:val="26"/>
          <w:szCs w:val="26"/>
        </w:rPr>
        <w:t>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Нарьян-Мар".</w:t>
      </w:r>
    </w:p>
    <w:p w:rsidR="00235CE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>22.</w:t>
      </w:r>
      <w:r w:rsidRPr="00A879E3">
        <w:rPr>
          <w:sz w:val="26"/>
          <w:szCs w:val="26"/>
        </w:rPr>
        <w:tab/>
        <w:t xml:space="preserve">Проведение торжественной церемонии награждения </w:t>
      </w:r>
      <w:r>
        <w:rPr>
          <w:sz w:val="26"/>
          <w:szCs w:val="26"/>
        </w:rPr>
        <w:t>–</w:t>
      </w:r>
      <w:r w:rsidRPr="00A879E3">
        <w:rPr>
          <w:sz w:val="26"/>
          <w:szCs w:val="26"/>
        </w:rPr>
        <w:t xml:space="preserve"> не позднее </w:t>
      </w:r>
      <w:r>
        <w:rPr>
          <w:sz w:val="26"/>
          <w:szCs w:val="26"/>
        </w:rPr>
        <w:br/>
      </w:r>
      <w:r w:rsidRPr="00A879E3">
        <w:rPr>
          <w:sz w:val="26"/>
          <w:szCs w:val="26"/>
        </w:rPr>
        <w:t>2</w:t>
      </w:r>
      <w:r>
        <w:rPr>
          <w:sz w:val="26"/>
          <w:szCs w:val="26"/>
        </w:rPr>
        <w:t xml:space="preserve">9 декабря </w:t>
      </w:r>
      <w:r w:rsidRPr="00A879E3">
        <w:rPr>
          <w:sz w:val="26"/>
          <w:szCs w:val="26"/>
        </w:rPr>
        <w:t>2023 года. Победители и участники конкурса на</w:t>
      </w:r>
      <w:r>
        <w:rPr>
          <w:sz w:val="26"/>
          <w:szCs w:val="26"/>
        </w:rPr>
        <w:t xml:space="preserve">граждаются памятными подарками </w:t>
      </w:r>
      <w:r w:rsidRPr="00A879E3">
        <w:rPr>
          <w:sz w:val="26"/>
          <w:szCs w:val="26"/>
        </w:rPr>
        <w:t>с символикой конкурса.</w:t>
      </w:r>
      <w:r>
        <w:rPr>
          <w:sz w:val="26"/>
          <w:szCs w:val="26"/>
        </w:rPr>
        <w:t xml:space="preserve"> </w:t>
      </w:r>
    </w:p>
    <w:p w:rsidR="00235CE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235CEF" w:rsidRDefault="00235CEF" w:rsidP="00235CEF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235CEF" w:rsidRPr="00FE044C" w:rsidRDefault="00235CEF" w:rsidP="00235CEF">
      <w:pPr>
        <w:ind w:firstLine="709"/>
        <w:jc w:val="center"/>
        <w:rPr>
          <w:sz w:val="26"/>
          <w:szCs w:val="26"/>
        </w:rPr>
      </w:pP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5E2F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Конкурсная комиссия:</w:t>
      </w:r>
    </w:p>
    <w:p w:rsidR="00235CEF" w:rsidRPr="00675E2F" w:rsidRDefault="00235CEF" w:rsidP="00235CE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знакомится с работами участников и проводит их отбор;</w:t>
      </w:r>
    </w:p>
    <w:p w:rsidR="00235CEF" w:rsidRPr="00675E2F" w:rsidRDefault="00235CEF" w:rsidP="00235CE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одводит итоги конкурса, определяет победителей;</w:t>
      </w:r>
    </w:p>
    <w:p w:rsidR="00235CEF" w:rsidRPr="00675E2F" w:rsidRDefault="00235CEF" w:rsidP="00235CE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ринимает решение о присвоении призовых мест в соответствии </w:t>
      </w:r>
      <w:r w:rsidRPr="00675E2F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>
        <w:rPr>
          <w:sz w:val="26"/>
          <w:szCs w:val="26"/>
        </w:rPr>
        <w:t>.</w:t>
      </w:r>
    </w:p>
    <w:p w:rsidR="00235CEF" w:rsidRPr="00675E2F" w:rsidRDefault="00235CEF" w:rsidP="00235CE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 xml:space="preserve">Работу конкурсной комиссии возглавляет председатель. </w:t>
      </w:r>
      <w:r w:rsidRPr="00A879E3">
        <w:rPr>
          <w:rFonts w:eastAsiaTheme="minorHAnsi"/>
          <w:bCs/>
          <w:sz w:val="26"/>
          <w:szCs w:val="26"/>
          <w:lang w:eastAsia="en-US"/>
        </w:rPr>
        <w:t xml:space="preserve">В случае отсутствия председателя комиссии по уважительной причине (отпуск, командировка, временная </w:t>
      </w:r>
      <w:r w:rsidRPr="00A879E3">
        <w:rPr>
          <w:rFonts w:eastAsiaTheme="minorHAnsi"/>
          <w:bCs/>
          <w:sz w:val="26"/>
          <w:szCs w:val="26"/>
          <w:lang w:eastAsia="en-US"/>
        </w:rPr>
        <w:lastRenderedPageBreak/>
        <w:t>нетрудоспособность и т.д.) заседание комиссии ведет заместитель председателя комиссии</w:t>
      </w:r>
      <w:r w:rsidRPr="00A879E3">
        <w:rPr>
          <w:sz w:val="26"/>
          <w:szCs w:val="26"/>
        </w:rPr>
        <w:t>.</w:t>
      </w:r>
      <w:r w:rsidRPr="00675E2F">
        <w:rPr>
          <w:sz w:val="26"/>
          <w:szCs w:val="26"/>
        </w:rPr>
        <w:t xml:space="preserve"> </w:t>
      </w: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Комиссия </w:t>
      </w:r>
      <w:r>
        <w:rPr>
          <w:sz w:val="26"/>
          <w:szCs w:val="26"/>
        </w:rPr>
        <w:t>осуществляет</w:t>
      </w:r>
      <w:r w:rsidRPr="00675E2F">
        <w:rPr>
          <w:sz w:val="26"/>
          <w:szCs w:val="26"/>
        </w:rPr>
        <w:t xml:space="preserve"> оценку конкурсных работ по 10-балльной системе </w:t>
      </w:r>
      <w:r w:rsidRPr="00675E2F">
        <w:rPr>
          <w:sz w:val="26"/>
          <w:szCs w:val="26"/>
        </w:rPr>
        <w:br/>
        <w:t xml:space="preserve">на основании критериев, приведенных в пункте 20 настоящего Положения. </w:t>
      </w:r>
    </w:p>
    <w:p w:rsidR="00235CEF" w:rsidRPr="00675E2F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Результаты конкурса, утвержденные</w:t>
      </w:r>
      <w:bookmarkStart w:id="0" w:name="_GoBack"/>
      <w:bookmarkEnd w:id="0"/>
      <w:r w:rsidRPr="00675E2F">
        <w:rPr>
          <w:sz w:val="26"/>
          <w:szCs w:val="26"/>
        </w:rPr>
        <w:t xml:space="preserve"> конкурсной комиссией, являются окончательными и пересмотру не подлежат.</w:t>
      </w:r>
    </w:p>
    <w:p w:rsidR="00235CEF" w:rsidRPr="00860216" w:rsidRDefault="00235CEF" w:rsidP="00235C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Результаты конкурса </w:t>
      </w:r>
      <w:r>
        <w:rPr>
          <w:sz w:val="26"/>
          <w:szCs w:val="26"/>
        </w:rPr>
        <w:t>размещаются</w:t>
      </w:r>
      <w:r w:rsidRPr="00675E2F">
        <w:rPr>
          <w:sz w:val="26"/>
          <w:szCs w:val="26"/>
        </w:rPr>
        <w:t xml:space="preserve"> на сайте и в группе "Город Нарьян-Мар" </w:t>
      </w:r>
      <w:r w:rsidRPr="00675E2F">
        <w:rPr>
          <w:sz w:val="26"/>
          <w:szCs w:val="26"/>
        </w:rPr>
        <w:br/>
        <w:t xml:space="preserve">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Default="00235CEF" w:rsidP="00235CEF">
      <w:pPr>
        <w:jc w:val="right"/>
        <w:rPr>
          <w:sz w:val="26"/>
          <w:szCs w:val="26"/>
        </w:rPr>
      </w:pPr>
    </w:p>
    <w:p w:rsidR="00235CEF" w:rsidRPr="00507D7D" w:rsidRDefault="00235CEF" w:rsidP="00235CEF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235CEF" w:rsidRDefault="00235CEF" w:rsidP="00235CE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</w:p>
    <w:p w:rsidR="00235CEF" w:rsidRDefault="00235CEF" w:rsidP="00235CE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ворческого конкурса "С Новым годом, Нарьян-Мар!"</w:t>
      </w:r>
    </w:p>
    <w:p w:rsidR="00235CEF" w:rsidRPr="00FE044C" w:rsidRDefault="00235CEF" w:rsidP="00235CE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235CEF" w:rsidRDefault="00235CEF" w:rsidP="00235CEF">
      <w:pPr>
        <w:jc w:val="right"/>
        <w:rPr>
          <w:b/>
        </w:rPr>
      </w:pPr>
    </w:p>
    <w:p w:rsidR="00235CEF" w:rsidRPr="00614DEE" w:rsidRDefault="00235CEF" w:rsidP="00235C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235CEF" w:rsidRDefault="00235CEF" w:rsidP="00235C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С Новым годом, Нарьян-Мар!"</w:t>
      </w:r>
    </w:p>
    <w:p w:rsidR="00235CEF" w:rsidRPr="00293D18" w:rsidRDefault="00235CEF" w:rsidP="00235C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614DEE">
        <w:rPr>
          <w:b/>
          <w:sz w:val="26"/>
          <w:szCs w:val="26"/>
        </w:rPr>
        <w:t>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235CEF" w:rsidRPr="00643682" w:rsidRDefault="00235CEF" w:rsidP="00235CEF">
      <w:pPr>
        <w:jc w:val="center"/>
      </w:pPr>
      <w:r w:rsidRPr="00643682">
        <w:rPr>
          <w:bCs/>
        </w:rPr>
        <w:t xml:space="preserve"> </w:t>
      </w:r>
      <w:r>
        <w:rPr>
          <w:bCs/>
        </w:rPr>
        <w:t xml:space="preserve">                 </w:t>
      </w:r>
      <w:r w:rsidRPr="00643682">
        <w:rPr>
          <w:bCs/>
        </w:rPr>
        <w:t>(заполняется на каждую работу отдельно)</w:t>
      </w:r>
    </w:p>
    <w:p w:rsidR="00235CEF" w:rsidRDefault="00235CEF" w:rsidP="00235CE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35CEF" w:rsidTr="0033380B">
        <w:tc>
          <w:tcPr>
            <w:tcW w:w="9345" w:type="dxa"/>
            <w:gridSpan w:val="2"/>
            <w:shd w:val="clear" w:color="auto" w:fill="FFFF00"/>
          </w:tcPr>
          <w:p w:rsidR="00235CEF" w:rsidRPr="00643682" w:rsidRDefault="00235CEF" w:rsidP="0033380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235CEF" w:rsidTr="0033380B">
        <w:tc>
          <w:tcPr>
            <w:tcW w:w="2547" w:type="dxa"/>
          </w:tcPr>
          <w:p w:rsidR="00235CEF" w:rsidRDefault="00235CEF" w:rsidP="0033380B">
            <w:r>
              <w:t>ФИО (полностью)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2547" w:type="dxa"/>
          </w:tcPr>
          <w:p w:rsidR="00235CEF" w:rsidRDefault="00235CEF" w:rsidP="0033380B">
            <w:r>
              <w:t>Дата рождения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2547" w:type="dxa"/>
          </w:tcPr>
          <w:p w:rsidR="00235CEF" w:rsidRDefault="00235CEF" w:rsidP="0033380B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2547" w:type="dxa"/>
          </w:tcPr>
          <w:p w:rsidR="00235CEF" w:rsidRDefault="00235CEF" w:rsidP="0033380B">
            <w:r w:rsidRPr="00DF53D8">
              <w:t xml:space="preserve">Домашний адрес </w:t>
            </w:r>
          </w:p>
          <w:p w:rsidR="00235CEF" w:rsidRDefault="00235CEF" w:rsidP="0033380B">
            <w:r w:rsidRPr="00DF53D8">
              <w:t>(с индексом)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2547" w:type="dxa"/>
          </w:tcPr>
          <w:p w:rsidR="00235CEF" w:rsidRDefault="00235CEF" w:rsidP="0033380B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2547" w:type="dxa"/>
          </w:tcPr>
          <w:p w:rsidR="00235CEF" w:rsidRPr="00643682" w:rsidRDefault="00235CEF" w:rsidP="0033380B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9345" w:type="dxa"/>
            <w:gridSpan w:val="2"/>
            <w:shd w:val="clear" w:color="auto" w:fill="FFFF00"/>
          </w:tcPr>
          <w:p w:rsidR="00235CEF" w:rsidRPr="00643682" w:rsidRDefault="00235CEF" w:rsidP="0033380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235CEF" w:rsidTr="0033380B">
        <w:tc>
          <w:tcPr>
            <w:tcW w:w="2547" w:type="dxa"/>
          </w:tcPr>
          <w:p w:rsidR="00235CEF" w:rsidRDefault="00235CEF" w:rsidP="0033380B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2547" w:type="dxa"/>
          </w:tcPr>
          <w:p w:rsidR="00235CEF" w:rsidRDefault="00235CEF" w:rsidP="0033380B">
            <w:r>
              <w:t>Название конкурсной работы</w:t>
            </w:r>
          </w:p>
        </w:tc>
        <w:tc>
          <w:tcPr>
            <w:tcW w:w="6798" w:type="dxa"/>
          </w:tcPr>
          <w:p w:rsidR="00235CEF" w:rsidRDefault="00235CEF" w:rsidP="0033380B"/>
        </w:tc>
      </w:tr>
      <w:tr w:rsidR="00235CEF" w:rsidTr="0033380B">
        <w:tc>
          <w:tcPr>
            <w:tcW w:w="2547" w:type="dxa"/>
          </w:tcPr>
          <w:p w:rsidR="00235CEF" w:rsidRDefault="00235CEF" w:rsidP="0033380B">
            <w:pPr>
              <w:jc w:val="both"/>
            </w:pPr>
            <w:r w:rsidRPr="00675E2F"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235CEF" w:rsidRDefault="00235CEF" w:rsidP="0033380B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35CEF" w:rsidRPr="00675E2F" w:rsidTr="0033380B">
        <w:tc>
          <w:tcPr>
            <w:tcW w:w="0" w:type="auto"/>
            <w:vAlign w:val="center"/>
            <w:hideMark/>
          </w:tcPr>
          <w:p w:rsidR="00235CEF" w:rsidRPr="00675E2F" w:rsidRDefault="00235CEF" w:rsidP="0033380B">
            <w:pPr>
              <w:jc w:val="both"/>
            </w:pPr>
          </w:p>
          <w:p w:rsidR="00235CEF" w:rsidRPr="00675E2F" w:rsidRDefault="00235CEF" w:rsidP="0033380B">
            <w:pPr>
              <w:jc w:val="both"/>
            </w:pPr>
            <w:r w:rsidRPr="00675E2F">
              <w:t xml:space="preserve">         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235CEF" w:rsidRPr="00675E2F" w:rsidTr="0033380B">
        <w:tc>
          <w:tcPr>
            <w:tcW w:w="0" w:type="auto"/>
            <w:vAlign w:val="center"/>
            <w:hideMark/>
          </w:tcPr>
          <w:p w:rsidR="00235CEF" w:rsidRPr="00675E2F" w:rsidRDefault="00235CEF" w:rsidP="0033380B">
            <w:pPr>
              <w:jc w:val="both"/>
            </w:pPr>
            <w:r w:rsidRPr="00675E2F">
              <w:t xml:space="preserve">         </w:t>
            </w:r>
            <w:r>
              <w:t>В случае</w:t>
            </w:r>
            <w:r w:rsidRPr="00675E2F">
              <w:t xml:space="preserve"> если моя работа будет в числе отобранных конкурсной комиссией, </w:t>
            </w:r>
            <w:r w:rsidRPr="00675E2F">
              <w:br/>
              <w:t xml:space="preserve">я разрешаю использовать работу без какого-либо вознаграждения </w:t>
            </w:r>
            <w:r>
              <w:t xml:space="preserve">для </w:t>
            </w:r>
            <w:r w:rsidRPr="00675E2F">
              <w:t>размещени</w:t>
            </w:r>
            <w:r>
              <w:t>я</w:t>
            </w:r>
            <w:r w:rsidRPr="00675E2F">
              <w:t xml:space="preserve"> на объекте коммунальной сферы, </w:t>
            </w:r>
            <w:r>
              <w:t xml:space="preserve">в </w:t>
            </w:r>
            <w:r w:rsidRPr="00675E2F">
              <w:t>публикациях либо печатных изданиях (с указанием фамилии и имени автора).</w:t>
            </w:r>
          </w:p>
        </w:tc>
      </w:tr>
      <w:tr w:rsidR="00235CEF" w:rsidRPr="00675E2F" w:rsidTr="0033380B">
        <w:tc>
          <w:tcPr>
            <w:tcW w:w="0" w:type="auto"/>
            <w:vAlign w:val="center"/>
            <w:hideMark/>
          </w:tcPr>
          <w:p w:rsidR="00235CEF" w:rsidRPr="00675E2F" w:rsidRDefault="00235CEF" w:rsidP="0033380B">
            <w:pPr>
              <w:jc w:val="both"/>
            </w:pPr>
            <w:r w:rsidRPr="00675E2F">
              <w:t xml:space="preserve">       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235CEF" w:rsidRPr="00675E2F" w:rsidRDefault="00235CEF" w:rsidP="00235CEF">
      <w:pPr>
        <w:jc w:val="both"/>
        <w:rPr>
          <w:sz w:val="16"/>
          <w:szCs w:val="16"/>
        </w:rPr>
      </w:pPr>
    </w:p>
    <w:p w:rsidR="00235CEF" w:rsidRPr="00675E2F" w:rsidRDefault="00235CEF" w:rsidP="00235CEF">
      <w:pPr>
        <w:jc w:val="both"/>
      </w:pPr>
      <w:r w:rsidRPr="00675E2F">
        <w:t>С положением о конкурсе ознакомлен(а).</w:t>
      </w:r>
    </w:p>
    <w:p w:rsidR="00235CEF" w:rsidRPr="00675E2F" w:rsidRDefault="00235CEF" w:rsidP="00235CEF">
      <w:pPr>
        <w:rPr>
          <w:sz w:val="16"/>
          <w:szCs w:val="16"/>
        </w:rPr>
      </w:pPr>
    </w:p>
    <w:p w:rsidR="00235CEF" w:rsidRPr="00675E2F" w:rsidRDefault="00235CEF" w:rsidP="00235CEF">
      <w:r w:rsidRPr="00675E2F">
        <w:t>Личная подпись: __________________________</w:t>
      </w:r>
      <w:proofErr w:type="gramStart"/>
      <w:r w:rsidRPr="00675E2F">
        <w:t>_  Дата</w:t>
      </w:r>
      <w:proofErr w:type="gramEnd"/>
      <w:r w:rsidRPr="00675E2F">
        <w:t xml:space="preserve"> "____" ________________ 202</w:t>
      </w:r>
      <w:r>
        <w:t>3</w:t>
      </w:r>
      <w:r w:rsidRPr="00675E2F">
        <w:t xml:space="preserve">  г.   </w:t>
      </w:r>
    </w:p>
    <w:p w:rsidR="00235CEF" w:rsidRPr="00675E2F" w:rsidRDefault="00235CEF" w:rsidP="00235CE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35CEF" w:rsidRPr="00675E2F" w:rsidRDefault="00235CEF" w:rsidP="00235CEF">
      <w:pPr>
        <w:spacing w:before="100" w:beforeAutospacing="1" w:after="100" w:afterAutospacing="1"/>
        <w:jc w:val="both"/>
        <w:rPr>
          <w:i/>
        </w:rPr>
      </w:pPr>
      <w:r w:rsidRPr="00675E2F">
        <w:t>Я, ______________________________________________________________</w:t>
      </w:r>
      <w:r>
        <w:t>,</w:t>
      </w:r>
      <w:r w:rsidRPr="00675E2F">
        <w:t xml:space="preserve"> </w:t>
      </w:r>
      <w:r w:rsidRPr="00675E2F">
        <w:rPr>
          <w:i/>
        </w:rPr>
        <w:t>настоящим свободно, своей волей и в своем интерес</w:t>
      </w:r>
      <w:r>
        <w:rPr>
          <w:i/>
        </w:rPr>
        <w:t xml:space="preserve">е даю согласие Администрации </w:t>
      </w:r>
      <w:r w:rsidRPr="00675E2F">
        <w:rPr>
          <w:i/>
        </w:rPr>
        <w:t xml:space="preserve">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заявке на участие </w:t>
      </w:r>
      <w:r>
        <w:rPr>
          <w:i/>
        </w:rPr>
        <w:br/>
      </w:r>
      <w:r w:rsidRPr="00675E2F">
        <w:rPr>
          <w:i/>
        </w:rPr>
        <w:t xml:space="preserve">в творческом конкурсе </w:t>
      </w:r>
      <w:r>
        <w:rPr>
          <w:i/>
        </w:rPr>
        <w:t>"С Новым годом, Нарьян-Мар!"</w:t>
      </w:r>
      <w:r w:rsidRPr="00675E2F">
        <w:rPr>
          <w:i/>
        </w:rPr>
        <w:t xml:space="preserve"> в рамках акции "Мой по</w:t>
      </w:r>
      <w:r>
        <w:rPr>
          <w:i/>
        </w:rPr>
        <w:t>дарок городу"  (далее –заявка).</w:t>
      </w:r>
    </w:p>
    <w:p w:rsidR="00235CEF" w:rsidRPr="00675E2F" w:rsidRDefault="00235CEF" w:rsidP="00235CEF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lastRenderedPageBreak/>
        <w:t xml:space="preserve">Целью предоставления и обработки персональных данных является участие в творческом конкурсе </w:t>
      </w:r>
      <w:r>
        <w:rPr>
          <w:i/>
        </w:rPr>
        <w:t>"С Новым годом, Нарьян-Мар!"</w:t>
      </w:r>
      <w:r w:rsidRPr="00675E2F">
        <w:rPr>
          <w:i/>
        </w:rPr>
        <w:t xml:space="preserve">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</w:t>
      </w:r>
      <w:r>
        <w:rPr>
          <w:i/>
        </w:rPr>
        <w:t>ументах в указанных выше целях.</w:t>
      </w:r>
    </w:p>
    <w:p w:rsidR="00235CEF" w:rsidRPr="00675E2F" w:rsidRDefault="00235CEF" w:rsidP="00235CEF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</w:t>
      </w:r>
      <w:r>
        <w:rPr>
          <w:i/>
        </w:rPr>
        <w:br/>
      </w:r>
      <w:r w:rsidRPr="00675E2F">
        <w:rPr>
          <w:i/>
        </w:rPr>
        <w:t xml:space="preserve">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</w:rPr>
        <w:br/>
      </w:r>
      <w:r w:rsidRPr="00675E2F">
        <w:rPr>
          <w:i/>
        </w:rPr>
        <w:t xml:space="preserve">"О персональных данных". </w:t>
      </w:r>
    </w:p>
    <w:p w:rsidR="00235CEF" w:rsidRPr="00675E2F" w:rsidRDefault="00235CEF" w:rsidP="00235CEF">
      <w:pPr>
        <w:spacing w:before="100" w:beforeAutospacing="1" w:after="100" w:afterAutospacing="1"/>
        <w:rPr>
          <w:i/>
        </w:rPr>
      </w:pPr>
    </w:p>
    <w:p w:rsidR="00235CEF" w:rsidRPr="00675E2F" w:rsidRDefault="00235CEF" w:rsidP="00235CEF">
      <w:pPr>
        <w:spacing w:before="100" w:beforeAutospacing="1" w:after="100" w:afterAutospacing="1"/>
      </w:pPr>
    </w:p>
    <w:p w:rsidR="00235CEF" w:rsidRPr="00675E2F" w:rsidRDefault="00235CEF" w:rsidP="00235CEF">
      <w:pPr>
        <w:spacing w:before="100" w:beforeAutospacing="1" w:after="100" w:afterAutospacing="1"/>
      </w:pPr>
      <w:r w:rsidRPr="00675E2F">
        <w:t>Личная подпись: __________________________</w:t>
      </w:r>
      <w:r>
        <w:t>_ Дата "____" ______________2023</w:t>
      </w:r>
      <w:r w:rsidRPr="00675E2F">
        <w:t xml:space="preserve"> г.  </w:t>
      </w:r>
    </w:p>
    <w:p w:rsidR="00235CEF" w:rsidRPr="00675E2F" w:rsidRDefault="00235CEF" w:rsidP="00235CEF">
      <w:pPr>
        <w:spacing w:before="100" w:beforeAutospacing="1" w:after="100" w:afterAutospacing="1"/>
      </w:pPr>
      <w:r w:rsidRPr="00675E2F">
        <w:t xml:space="preserve">Примечание: заявка без подписей не будет принята для участия в конкурсе. </w:t>
      </w:r>
    </w:p>
    <w:p w:rsidR="00235CEF" w:rsidRDefault="00235CEF" w:rsidP="00235CEF">
      <w:pPr>
        <w:jc w:val="both"/>
        <w:rPr>
          <w:bCs/>
          <w:sz w:val="26"/>
        </w:rPr>
      </w:pPr>
    </w:p>
    <w:sectPr w:rsidR="00235CEF" w:rsidSect="00235CE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9D" w:rsidRDefault="00B6119D" w:rsidP="00693317">
      <w:r>
        <w:separator/>
      </w:r>
    </w:p>
  </w:endnote>
  <w:endnote w:type="continuationSeparator" w:id="0">
    <w:p w:rsidR="00B6119D" w:rsidRDefault="00B6119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9D" w:rsidRDefault="00B6119D" w:rsidP="00693317">
      <w:r>
        <w:separator/>
      </w:r>
    </w:p>
  </w:footnote>
  <w:footnote w:type="continuationSeparator" w:id="0">
    <w:p w:rsidR="00B6119D" w:rsidRDefault="00B6119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4A44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CE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A44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1D13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56BE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EE9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235C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A949-B4B6-4745-9D97-6DB2769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11-13T05:36:00Z</dcterms:created>
  <dcterms:modified xsi:type="dcterms:W3CDTF">2023-11-13T06:14:00Z</dcterms:modified>
</cp:coreProperties>
</file>